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Edg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8C49BA5460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7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